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00" w:rsidRPr="001A7DCE" w:rsidRDefault="003D5B00" w:rsidP="003D5B00">
      <w:pPr>
        <w:rPr>
          <w:b/>
        </w:rPr>
      </w:pPr>
      <w:r w:rsidRPr="001A7DCE">
        <w:rPr>
          <w:b/>
        </w:rPr>
        <w:t>Legge n. 124/2017 “Legge annuale per il mercato e la concorrenza”</w:t>
      </w:r>
    </w:p>
    <w:p w:rsidR="003D5B00" w:rsidRPr="001A7DCE" w:rsidRDefault="003D5B00" w:rsidP="003D5B00">
      <w:pPr>
        <w:rPr>
          <w:b/>
        </w:rPr>
      </w:pPr>
      <w:r w:rsidRPr="001A7DCE">
        <w:rPr>
          <w:b/>
        </w:rPr>
        <w:t>In base alla legge n. 124/</w:t>
      </w:r>
      <w:proofErr w:type="gramStart"/>
      <w:r w:rsidRPr="001A7DCE">
        <w:rPr>
          <w:b/>
        </w:rPr>
        <w:t>2017 ”Legge</w:t>
      </w:r>
      <w:proofErr w:type="gramEnd"/>
      <w:r w:rsidRPr="001A7DCE">
        <w:rPr>
          <w:b/>
        </w:rPr>
        <w:t xml:space="preserve"> annuale per il mercato e la concorrenza” pubblichiamo le informazioni relative a sovvenzioni, contributi, incarichi retribuiti e comunque a vantaggi economici di qualunque genere ricevuti dalle pubbliche amministrazioni, superiori a € 10.000,00</w:t>
      </w:r>
    </w:p>
    <w:p w:rsidR="003D5B00" w:rsidRPr="001A7DCE" w:rsidRDefault="003D5B00" w:rsidP="003D5B00">
      <w:pPr>
        <w:rPr>
          <w:b/>
        </w:rPr>
      </w:pPr>
      <w:r w:rsidRPr="001A7DCE">
        <w:rPr>
          <w:b/>
        </w:rPr>
        <w:t xml:space="preserve">Gruppo Speleologico </w:t>
      </w:r>
      <w:proofErr w:type="spellStart"/>
      <w:r w:rsidRPr="001A7DCE">
        <w:rPr>
          <w:b/>
        </w:rPr>
        <w:t>Flondar</w:t>
      </w:r>
      <w:proofErr w:type="spellEnd"/>
      <w:r w:rsidRPr="001A7DCE">
        <w:rPr>
          <w:b/>
        </w:rPr>
        <w:t xml:space="preserve"> APS</w:t>
      </w:r>
    </w:p>
    <w:p w:rsidR="003D5B00" w:rsidRPr="001A7DCE" w:rsidRDefault="003D5B00" w:rsidP="003D5B00">
      <w:pPr>
        <w:rPr>
          <w:b/>
        </w:rPr>
      </w:pPr>
      <w:r w:rsidRPr="001A7DCE">
        <w:rPr>
          <w:b/>
        </w:rPr>
        <w:t>Villaggio del Pescatore 44/A 34011 Duino Aurisina (TS)</w:t>
      </w:r>
    </w:p>
    <w:p w:rsidR="001F4268" w:rsidRPr="001A7DCE" w:rsidRDefault="001F4268" w:rsidP="003D5B00">
      <w:pPr>
        <w:rPr>
          <w:b/>
        </w:rPr>
      </w:pPr>
      <w:r w:rsidRPr="00F71175">
        <w:rPr>
          <w:b/>
        </w:rPr>
        <w:t>CF 3396908950</w:t>
      </w:r>
    </w:p>
    <w:tbl>
      <w:tblPr>
        <w:tblStyle w:val="Grigliatabella"/>
        <w:tblpPr w:leftFromText="141" w:rightFromText="141" w:vertAnchor="text" w:horzAnchor="margin" w:tblpY="64"/>
        <w:tblW w:w="10627" w:type="dxa"/>
        <w:tblLayout w:type="fixed"/>
        <w:tblLook w:val="04A0" w:firstRow="1" w:lastRow="0" w:firstColumn="1" w:lastColumn="0" w:noHBand="0" w:noVBand="1"/>
      </w:tblPr>
      <w:tblGrid>
        <w:gridCol w:w="691"/>
        <w:gridCol w:w="1856"/>
        <w:gridCol w:w="850"/>
        <w:gridCol w:w="1134"/>
        <w:gridCol w:w="1418"/>
        <w:gridCol w:w="2126"/>
        <w:gridCol w:w="1134"/>
        <w:gridCol w:w="1418"/>
      </w:tblGrid>
      <w:tr w:rsidR="003415B4" w:rsidTr="00B9743C">
        <w:tc>
          <w:tcPr>
            <w:tcW w:w="691" w:type="dxa"/>
          </w:tcPr>
          <w:p w:rsidR="003415B4" w:rsidRPr="00D568C6" w:rsidRDefault="003415B4" w:rsidP="006815F9">
            <w:pPr>
              <w:rPr>
                <w:rFonts w:ascii="Calibri" w:hAnsi="Calibri" w:cs="Calibri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856" w:type="dxa"/>
          </w:tcPr>
          <w:p w:rsidR="003415B4" w:rsidRPr="00D568C6" w:rsidRDefault="003415B4" w:rsidP="006815F9">
            <w:pPr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415B4" w:rsidRPr="00D568C6" w:rsidRDefault="003415B4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5B4" w:rsidRPr="00D568C6" w:rsidRDefault="003415B4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15B4" w:rsidRPr="00D568C6" w:rsidRDefault="003415B4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415B4" w:rsidRPr="00D568C6" w:rsidRDefault="003415B4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5B4" w:rsidRPr="00D568C6" w:rsidRDefault="003415B4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15B4" w:rsidRPr="00D568C6" w:rsidRDefault="003415B4" w:rsidP="006815F9">
            <w:pPr>
              <w:rPr>
                <w:b/>
                <w:color w:val="FFFF00"/>
                <w:sz w:val="18"/>
                <w:szCs w:val="18"/>
              </w:rPr>
            </w:pPr>
          </w:p>
        </w:tc>
      </w:tr>
      <w:tr w:rsidR="00033CBA" w:rsidTr="003415B4">
        <w:tc>
          <w:tcPr>
            <w:tcW w:w="691" w:type="dxa"/>
            <w:shd w:val="clear" w:color="auto" w:fill="FFFFFF" w:themeFill="background1"/>
          </w:tcPr>
          <w:p w:rsidR="00033CBA" w:rsidRPr="00033CBA" w:rsidRDefault="00033CBA" w:rsidP="00033CBA">
            <w:pPr>
              <w:rPr>
                <w:rFonts w:ascii="Calibri" w:hAnsi="Calibri" w:cs="Calibri"/>
                <w:b/>
                <w:bCs/>
                <w:color w:val="FFFF00"/>
                <w:sz w:val="16"/>
                <w:szCs w:val="16"/>
              </w:rPr>
            </w:pPr>
            <w:r w:rsidRPr="00033CBA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ANNO</w:t>
            </w:r>
          </w:p>
        </w:tc>
        <w:tc>
          <w:tcPr>
            <w:tcW w:w="1856" w:type="dxa"/>
          </w:tcPr>
          <w:p w:rsidR="00033CBA" w:rsidRDefault="00033CBA" w:rsidP="00033CBA">
            <w:r w:rsidRPr="00E40287">
              <w:rPr>
                <w:b/>
                <w:sz w:val="18"/>
                <w:szCs w:val="18"/>
              </w:rPr>
              <w:t>SABAP-FVG</w:t>
            </w:r>
          </w:p>
        </w:tc>
        <w:tc>
          <w:tcPr>
            <w:tcW w:w="850" w:type="dxa"/>
          </w:tcPr>
          <w:p w:rsidR="00033CBA" w:rsidRPr="00033CBA" w:rsidRDefault="00033CBA" w:rsidP="00033CBA">
            <w:pPr>
              <w:jc w:val="center"/>
              <w:rPr>
                <w:b/>
                <w:sz w:val="16"/>
                <w:szCs w:val="16"/>
              </w:rPr>
            </w:pPr>
            <w:r w:rsidRPr="00033CBA">
              <w:rPr>
                <w:b/>
                <w:sz w:val="16"/>
                <w:szCs w:val="16"/>
              </w:rPr>
              <w:t>SEDE</w:t>
            </w:r>
          </w:p>
        </w:tc>
        <w:tc>
          <w:tcPr>
            <w:tcW w:w="1134" w:type="dxa"/>
          </w:tcPr>
          <w:p w:rsidR="00033CBA" w:rsidRPr="00033CBA" w:rsidRDefault="00033CBA" w:rsidP="00033CBA">
            <w:pPr>
              <w:jc w:val="center"/>
              <w:rPr>
                <w:b/>
                <w:sz w:val="16"/>
                <w:szCs w:val="16"/>
              </w:rPr>
            </w:pPr>
            <w:r w:rsidRPr="00033CBA">
              <w:rPr>
                <w:b/>
                <w:sz w:val="16"/>
                <w:szCs w:val="16"/>
              </w:rPr>
              <w:t>SOMMA RICEVUTA</w:t>
            </w:r>
          </w:p>
        </w:tc>
        <w:tc>
          <w:tcPr>
            <w:tcW w:w="1418" w:type="dxa"/>
          </w:tcPr>
          <w:p w:rsidR="00033CBA" w:rsidRPr="00033CBA" w:rsidRDefault="00033CBA" w:rsidP="00033CBA">
            <w:pPr>
              <w:jc w:val="center"/>
              <w:rPr>
                <w:b/>
                <w:sz w:val="16"/>
                <w:szCs w:val="16"/>
              </w:rPr>
            </w:pPr>
            <w:r w:rsidRPr="00033CBA">
              <w:rPr>
                <w:b/>
                <w:sz w:val="16"/>
                <w:szCs w:val="16"/>
              </w:rPr>
              <w:t>DATA DELL’INCASSO</w:t>
            </w:r>
          </w:p>
        </w:tc>
        <w:tc>
          <w:tcPr>
            <w:tcW w:w="2126" w:type="dxa"/>
          </w:tcPr>
          <w:p w:rsidR="00033CBA" w:rsidRPr="00033CBA" w:rsidRDefault="00033CBA" w:rsidP="00033CBA">
            <w:pPr>
              <w:jc w:val="center"/>
              <w:rPr>
                <w:b/>
                <w:sz w:val="16"/>
                <w:szCs w:val="16"/>
              </w:rPr>
            </w:pPr>
            <w:r w:rsidRPr="00033CBA">
              <w:rPr>
                <w:b/>
                <w:sz w:val="16"/>
                <w:szCs w:val="16"/>
              </w:rPr>
              <w:t>CAUSALE</w:t>
            </w:r>
          </w:p>
        </w:tc>
        <w:tc>
          <w:tcPr>
            <w:tcW w:w="1134" w:type="dxa"/>
          </w:tcPr>
          <w:p w:rsidR="00033CBA" w:rsidRPr="00033CBA" w:rsidRDefault="00033CBA" w:rsidP="00033CBA">
            <w:pPr>
              <w:jc w:val="center"/>
              <w:rPr>
                <w:b/>
                <w:sz w:val="16"/>
                <w:szCs w:val="16"/>
              </w:rPr>
            </w:pPr>
            <w:r w:rsidRPr="00033CBA">
              <w:rPr>
                <w:b/>
                <w:sz w:val="16"/>
                <w:szCs w:val="16"/>
              </w:rPr>
              <w:t>RESIDUOANNO PRECEDENTE</w:t>
            </w:r>
          </w:p>
        </w:tc>
        <w:tc>
          <w:tcPr>
            <w:tcW w:w="1418" w:type="dxa"/>
          </w:tcPr>
          <w:p w:rsidR="00033CBA" w:rsidRPr="00033CBA" w:rsidRDefault="00033CBA" w:rsidP="00033CBA">
            <w:pPr>
              <w:rPr>
                <w:b/>
                <w:sz w:val="16"/>
                <w:szCs w:val="16"/>
              </w:rPr>
            </w:pPr>
            <w:r w:rsidRPr="00033CBA">
              <w:rPr>
                <w:b/>
                <w:sz w:val="16"/>
                <w:szCs w:val="16"/>
              </w:rPr>
              <w:t>DATA PUBBLICAZIONE SUL SITO</w:t>
            </w:r>
          </w:p>
        </w:tc>
      </w:tr>
      <w:tr w:rsidR="00033CBA" w:rsidTr="00B9743C">
        <w:tc>
          <w:tcPr>
            <w:tcW w:w="691" w:type="dxa"/>
          </w:tcPr>
          <w:p w:rsidR="00033CBA" w:rsidRPr="00D568C6" w:rsidRDefault="00033CBA" w:rsidP="00033CBA">
            <w:pPr>
              <w:rPr>
                <w:rFonts w:ascii="Calibri" w:hAnsi="Calibri" w:cs="Calibri"/>
                <w:b/>
                <w:bCs/>
                <w:color w:val="FFFF00"/>
                <w:sz w:val="18"/>
                <w:szCs w:val="18"/>
              </w:rPr>
            </w:pPr>
            <w:r w:rsidRPr="00033CBA">
              <w:rPr>
                <w:rFonts w:ascii="Calibri" w:hAnsi="Calibri" w:cs="Calibr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856" w:type="dxa"/>
          </w:tcPr>
          <w:p w:rsidR="00033CBA" w:rsidRDefault="00033CBA" w:rsidP="00033CBA">
            <w:r w:rsidRPr="00E40287">
              <w:rPr>
                <w:b/>
                <w:sz w:val="18"/>
                <w:szCs w:val="18"/>
              </w:rPr>
              <w:t>SABAP-FVG</w:t>
            </w:r>
          </w:p>
        </w:tc>
        <w:tc>
          <w:tcPr>
            <w:tcW w:w="850" w:type="dxa"/>
          </w:tcPr>
          <w:p w:rsidR="00033CBA" w:rsidRPr="00033CBA" w:rsidRDefault="00033CBA" w:rsidP="00033C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este</w:t>
            </w:r>
          </w:p>
        </w:tc>
        <w:tc>
          <w:tcPr>
            <w:tcW w:w="1134" w:type="dxa"/>
          </w:tcPr>
          <w:p w:rsidR="00033CBA" w:rsidRPr="00033CBA" w:rsidRDefault="00033CBA" w:rsidP="00033C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520,00</w:t>
            </w:r>
          </w:p>
        </w:tc>
        <w:tc>
          <w:tcPr>
            <w:tcW w:w="1418" w:type="dxa"/>
          </w:tcPr>
          <w:p w:rsidR="00033CBA" w:rsidRPr="00033CBA" w:rsidRDefault="00033CBA" w:rsidP="00033C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12/2024</w:t>
            </w:r>
          </w:p>
        </w:tc>
        <w:tc>
          <w:tcPr>
            <w:tcW w:w="2126" w:type="dxa"/>
          </w:tcPr>
          <w:p w:rsidR="00033CBA" w:rsidRPr="00033CBA" w:rsidRDefault="00033CBA" w:rsidP="00033C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mborso </w:t>
            </w:r>
            <w:proofErr w:type="spellStart"/>
            <w:r>
              <w:rPr>
                <w:b/>
                <w:sz w:val="18"/>
                <w:szCs w:val="18"/>
              </w:rPr>
              <w:t>Assicuazione</w:t>
            </w:r>
            <w:proofErr w:type="spellEnd"/>
          </w:p>
        </w:tc>
        <w:tc>
          <w:tcPr>
            <w:tcW w:w="1134" w:type="dxa"/>
          </w:tcPr>
          <w:p w:rsidR="00033CBA" w:rsidRPr="00033CBA" w:rsidRDefault="00033CBA" w:rsidP="00033C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</w:tcPr>
          <w:p w:rsidR="00033CBA" w:rsidRPr="00033CBA" w:rsidRDefault="00033CBA" w:rsidP="00033C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</w:t>
            </w:r>
            <w:r w:rsidR="000132AD">
              <w:rPr>
                <w:b/>
                <w:sz w:val="18"/>
                <w:szCs w:val="18"/>
              </w:rPr>
              <w:t>6/2025</w:t>
            </w:r>
          </w:p>
        </w:tc>
      </w:tr>
      <w:tr w:rsidR="003415B4" w:rsidTr="00B9743C">
        <w:tc>
          <w:tcPr>
            <w:tcW w:w="691" w:type="dxa"/>
          </w:tcPr>
          <w:p w:rsidR="003415B4" w:rsidRPr="00D568C6" w:rsidRDefault="003415B4" w:rsidP="006815F9">
            <w:pPr>
              <w:rPr>
                <w:rFonts w:ascii="Calibri" w:hAnsi="Calibri" w:cs="Calibri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856" w:type="dxa"/>
          </w:tcPr>
          <w:p w:rsidR="003415B4" w:rsidRPr="00D568C6" w:rsidRDefault="00033CBA" w:rsidP="006815F9">
            <w:pPr>
              <w:rPr>
                <w:b/>
                <w:color w:val="FFFF00"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Comune   Duino Aurisina</w:t>
            </w:r>
          </w:p>
        </w:tc>
        <w:tc>
          <w:tcPr>
            <w:tcW w:w="850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 w:rsidRPr="000132AD">
              <w:rPr>
                <w:b/>
                <w:sz w:val="18"/>
                <w:szCs w:val="18"/>
              </w:rPr>
              <w:t>Aurisina</w:t>
            </w:r>
          </w:p>
        </w:tc>
        <w:tc>
          <w:tcPr>
            <w:tcW w:w="1134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900,00</w:t>
            </w:r>
          </w:p>
        </w:tc>
        <w:tc>
          <w:tcPr>
            <w:tcW w:w="1418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11/2024</w:t>
            </w:r>
          </w:p>
        </w:tc>
        <w:tc>
          <w:tcPr>
            <w:tcW w:w="2126" w:type="dxa"/>
          </w:tcPr>
          <w:p w:rsidR="003415B4" w:rsidRPr="00D568C6" w:rsidRDefault="00033CBA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DE72E1">
              <w:rPr>
                <w:b/>
                <w:sz w:val="18"/>
                <w:szCs w:val="18"/>
              </w:rPr>
              <w:t>Contributo per attività o</w:t>
            </w:r>
            <w:r w:rsidR="000132AD">
              <w:rPr>
                <w:b/>
                <w:sz w:val="18"/>
                <w:szCs w:val="18"/>
              </w:rPr>
              <w:t>rdinaria annuale svolta nel 2023</w:t>
            </w:r>
            <w:r w:rsidRPr="00DE72E1">
              <w:rPr>
                <w:b/>
                <w:sz w:val="18"/>
                <w:szCs w:val="18"/>
              </w:rPr>
              <w:t xml:space="preserve"> in campo culturale</w:t>
            </w:r>
          </w:p>
        </w:tc>
        <w:tc>
          <w:tcPr>
            <w:tcW w:w="1134" w:type="dxa"/>
          </w:tcPr>
          <w:p w:rsidR="003415B4" w:rsidRPr="00D568C6" w:rsidRDefault="000132AD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0132AD">
              <w:rPr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</w:tcPr>
          <w:p w:rsidR="003415B4" w:rsidRPr="00D568C6" w:rsidRDefault="000132AD" w:rsidP="006815F9">
            <w:pPr>
              <w:rPr>
                <w:b/>
                <w:color w:val="FFFF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6/2025</w:t>
            </w:r>
          </w:p>
        </w:tc>
      </w:tr>
      <w:tr w:rsidR="003415B4" w:rsidTr="00B9743C">
        <w:tc>
          <w:tcPr>
            <w:tcW w:w="691" w:type="dxa"/>
          </w:tcPr>
          <w:p w:rsidR="003415B4" w:rsidRPr="000132AD" w:rsidRDefault="000132AD" w:rsidP="006815F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856" w:type="dxa"/>
          </w:tcPr>
          <w:p w:rsidR="003415B4" w:rsidRPr="000132AD" w:rsidRDefault="000132AD" w:rsidP="00681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une Duino Aurisina</w:t>
            </w:r>
          </w:p>
        </w:tc>
        <w:tc>
          <w:tcPr>
            <w:tcW w:w="850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risina</w:t>
            </w:r>
          </w:p>
        </w:tc>
        <w:tc>
          <w:tcPr>
            <w:tcW w:w="1134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721,00</w:t>
            </w:r>
          </w:p>
        </w:tc>
        <w:tc>
          <w:tcPr>
            <w:tcW w:w="1418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/11/2024</w:t>
            </w:r>
          </w:p>
        </w:tc>
        <w:tc>
          <w:tcPr>
            <w:tcW w:w="2126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 w:rsidRPr="000132AD">
              <w:rPr>
                <w:b/>
                <w:sz w:val="18"/>
                <w:szCs w:val="18"/>
              </w:rPr>
              <w:t>Contributo straordinario per traduzione in sloveno del video Un Villaggio istriano……………….</w:t>
            </w:r>
          </w:p>
        </w:tc>
        <w:tc>
          <w:tcPr>
            <w:tcW w:w="1134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</w:tcPr>
          <w:p w:rsidR="003415B4" w:rsidRPr="000132AD" w:rsidRDefault="000132AD" w:rsidP="00681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6/2025</w:t>
            </w:r>
          </w:p>
        </w:tc>
      </w:tr>
      <w:tr w:rsidR="003415B4" w:rsidTr="00B9743C">
        <w:tc>
          <w:tcPr>
            <w:tcW w:w="691" w:type="dxa"/>
          </w:tcPr>
          <w:p w:rsidR="003415B4" w:rsidRPr="000132AD" w:rsidRDefault="000132AD" w:rsidP="006815F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24</w:t>
            </w:r>
          </w:p>
        </w:tc>
        <w:tc>
          <w:tcPr>
            <w:tcW w:w="1856" w:type="dxa"/>
          </w:tcPr>
          <w:p w:rsidR="003415B4" w:rsidRPr="000132AD" w:rsidRDefault="000132AD" w:rsidP="006815F9">
            <w:pPr>
              <w:rPr>
                <w:b/>
                <w:sz w:val="18"/>
                <w:szCs w:val="18"/>
              </w:rPr>
            </w:pPr>
            <w:r w:rsidRPr="000132AD">
              <w:rPr>
                <w:rFonts w:ascii="Calibri" w:hAnsi="Calibri" w:cs="Calibri"/>
                <w:b/>
                <w:bCs/>
                <w:sz w:val="18"/>
                <w:szCs w:val="18"/>
              </w:rPr>
              <w:t>Regione Autonoma   Friuli Venezia Giulia</w:t>
            </w:r>
          </w:p>
        </w:tc>
        <w:tc>
          <w:tcPr>
            <w:tcW w:w="850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este</w:t>
            </w:r>
          </w:p>
        </w:tc>
        <w:tc>
          <w:tcPr>
            <w:tcW w:w="1134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4,736,84</w:t>
            </w:r>
          </w:p>
        </w:tc>
        <w:tc>
          <w:tcPr>
            <w:tcW w:w="1418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/04/2024</w:t>
            </w:r>
          </w:p>
        </w:tc>
        <w:tc>
          <w:tcPr>
            <w:tcW w:w="2126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 w:rsidRPr="00CE5EBA">
              <w:rPr>
                <w:b/>
                <w:sz w:val="18"/>
                <w:szCs w:val="18"/>
              </w:rPr>
              <w:t>Contributo region</w:t>
            </w:r>
            <w:r w:rsidR="00DB6C81">
              <w:rPr>
                <w:b/>
                <w:sz w:val="18"/>
                <w:szCs w:val="18"/>
              </w:rPr>
              <w:t>ale L.R. 15/2016 per l'anno 2024</w:t>
            </w:r>
            <w:r w:rsidRPr="00CE5EBA">
              <w:rPr>
                <w:b/>
                <w:sz w:val="18"/>
                <w:szCs w:val="18"/>
              </w:rPr>
              <w:t xml:space="preserve"> - anticipo del 60%</w:t>
            </w:r>
          </w:p>
        </w:tc>
        <w:tc>
          <w:tcPr>
            <w:tcW w:w="1134" w:type="dxa"/>
          </w:tcPr>
          <w:p w:rsidR="003415B4" w:rsidRPr="000132AD" w:rsidRDefault="000132AD" w:rsidP="00681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</w:tcPr>
          <w:p w:rsidR="003415B4" w:rsidRPr="000132AD" w:rsidRDefault="00DB6C81" w:rsidP="006815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06/2024</w:t>
            </w:r>
          </w:p>
        </w:tc>
      </w:tr>
      <w:tr w:rsidR="00B9743C" w:rsidTr="00B9743C">
        <w:tc>
          <w:tcPr>
            <w:tcW w:w="691" w:type="dxa"/>
          </w:tcPr>
          <w:p w:rsidR="00B9743C" w:rsidRPr="00D568C6" w:rsidRDefault="00B9743C" w:rsidP="006815F9">
            <w:pPr>
              <w:rPr>
                <w:rFonts w:ascii="Calibri" w:hAnsi="Calibri" w:cs="Calibri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856" w:type="dxa"/>
          </w:tcPr>
          <w:p w:rsidR="00B9743C" w:rsidRPr="00D568C6" w:rsidRDefault="00B9743C" w:rsidP="006815F9">
            <w:pPr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9743C" w:rsidRPr="00D568C6" w:rsidRDefault="00B9743C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743C" w:rsidRPr="00D568C6" w:rsidRDefault="00B9743C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743C" w:rsidRPr="00D568C6" w:rsidRDefault="00B9743C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B9743C" w:rsidRPr="00D568C6" w:rsidRDefault="00B9743C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743C" w:rsidRPr="00D568C6" w:rsidRDefault="00B9743C" w:rsidP="006815F9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743C" w:rsidRPr="00D568C6" w:rsidRDefault="00B9743C" w:rsidP="006815F9">
            <w:pPr>
              <w:rPr>
                <w:b/>
                <w:color w:val="FFFF00"/>
                <w:sz w:val="18"/>
                <w:szCs w:val="18"/>
              </w:rPr>
            </w:pPr>
          </w:p>
        </w:tc>
      </w:tr>
      <w:tr w:rsidR="00B9743C" w:rsidTr="00B9743C">
        <w:tc>
          <w:tcPr>
            <w:tcW w:w="691" w:type="dxa"/>
          </w:tcPr>
          <w:p w:rsidR="00B9743C" w:rsidRPr="001A7DCE" w:rsidRDefault="00B9743C" w:rsidP="006815F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7D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NO</w:t>
            </w:r>
          </w:p>
        </w:tc>
        <w:tc>
          <w:tcPr>
            <w:tcW w:w="1856" w:type="dxa"/>
          </w:tcPr>
          <w:p w:rsidR="00B9743C" w:rsidRPr="001A7DCE" w:rsidRDefault="00B9743C" w:rsidP="006815F9">
            <w:pPr>
              <w:rPr>
                <w:b/>
                <w:sz w:val="16"/>
                <w:szCs w:val="16"/>
              </w:rPr>
            </w:pPr>
            <w:r w:rsidRPr="001A7DCE">
              <w:rPr>
                <w:b/>
                <w:sz w:val="16"/>
                <w:szCs w:val="16"/>
              </w:rPr>
              <w:t>ENTE EROGATORE</w:t>
            </w:r>
          </w:p>
        </w:tc>
        <w:tc>
          <w:tcPr>
            <w:tcW w:w="850" w:type="dxa"/>
          </w:tcPr>
          <w:p w:rsidR="00B9743C" w:rsidRPr="001A7DCE" w:rsidRDefault="00B9743C" w:rsidP="00B9743C">
            <w:pPr>
              <w:rPr>
                <w:b/>
                <w:sz w:val="16"/>
                <w:szCs w:val="16"/>
              </w:rPr>
            </w:pPr>
            <w:r w:rsidRPr="001A7DCE">
              <w:rPr>
                <w:b/>
                <w:sz w:val="16"/>
                <w:szCs w:val="16"/>
              </w:rPr>
              <w:t>SEDE</w:t>
            </w:r>
          </w:p>
        </w:tc>
        <w:tc>
          <w:tcPr>
            <w:tcW w:w="1134" w:type="dxa"/>
          </w:tcPr>
          <w:p w:rsidR="00B9743C" w:rsidRPr="001A7DCE" w:rsidRDefault="00B9743C" w:rsidP="006815F9">
            <w:pPr>
              <w:jc w:val="center"/>
              <w:rPr>
                <w:b/>
                <w:sz w:val="16"/>
                <w:szCs w:val="16"/>
              </w:rPr>
            </w:pPr>
            <w:r w:rsidRPr="001A7DCE">
              <w:rPr>
                <w:b/>
                <w:sz w:val="16"/>
                <w:szCs w:val="16"/>
              </w:rPr>
              <w:t>SOMMA RICEVUTA</w:t>
            </w:r>
          </w:p>
        </w:tc>
        <w:tc>
          <w:tcPr>
            <w:tcW w:w="1418" w:type="dxa"/>
          </w:tcPr>
          <w:p w:rsidR="00B9743C" w:rsidRPr="001A7DCE" w:rsidRDefault="00B9743C" w:rsidP="006815F9">
            <w:pPr>
              <w:jc w:val="center"/>
              <w:rPr>
                <w:b/>
                <w:sz w:val="16"/>
                <w:szCs w:val="16"/>
              </w:rPr>
            </w:pPr>
            <w:r w:rsidRPr="001A7DCE">
              <w:rPr>
                <w:b/>
                <w:sz w:val="16"/>
                <w:szCs w:val="16"/>
              </w:rPr>
              <w:t>DATA DELL’INCASSO</w:t>
            </w:r>
          </w:p>
        </w:tc>
        <w:tc>
          <w:tcPr>
            <w:tcW w:w="2126" w:type="dxa"/>
          </w:tcPr>
          <w:p w:rsidR="00B9743C" w:rsidRPr="001A7DCE" w:rsidRDefault="00B9743C" w:rsidP="006815F9">
            <w:pPr>
              <w:jc w:val="center"/>
              <w:rPr>
                <w:b/>
                <w:sz w:val="16"/>
                <w:szCs w:val="16"/>
              </w:rPr>
            </w:pPr>
            <w:r w:rsidRPr="001A7DCE">
              <w:rPr>
                <w:b/>
                <w:sz w:val="16"/>
                <w:szCs w:val="16"/>
              </w:rPr>
              <w:t>CAUSALE</w:t>
            </w:r>
          </w:p>
        </w:tc>
        <w:tc>
          <w:tcPr>
            <w:tcW w:w="1134" w:type="dxa"/>
          </w:tcPr>
          <w:p w:rsidR="00B9743C" w:rsidRPr="001A7DCE" w:rsidRDefault="00B9743C" w:rsidP="006815F9">
            <w:pPr>
              <w:jc w:val="center"/>
              <w:rPr>
                <w:b/>
                <w:sz w:val="16"/>
                <w:szCs w:val="16"/>
              </w:rPr>
            </w:pPr>
            <w:r w:rsidRPr="001A7DCE">
              <w:rPr>
                <w:b/>
                <w:sz w:val="16"/>
                <w:szCs w:val="16"/>
              </w:rPr>
              <w:t>RESIDUO ANNO PRCEDENTE</w:t>
            </w:r>
          </w:p>
        </w:tc>
        <w:tc>
          <w:tcPr>
            <w:tcW w:w="1418" w:type="dxa"/>
          </w:tcPr>
          <w:p w:rsidR="00B9743C" w:rsidRPr="001A7DCE" w:rsidRDefault="00B9743C" w:rsidP="00B9743C">
            <w:pPr>
              <w:jc w:val="center"/>
              <w:rPr>
                <w:b/>
                <w:sz w:val="16"/>
                <w:szCs w:val="16"/>
              </w:rPr>
            </w:pPr>
            <w:r w:rsidRPr="001A7DCE">
              <w:rPr>
                <w:b/>
                <w:sz w:val="16"/>
                <w:szCs w:val="16"/>
              </w:rPr>
              <w:t>DATA PUBBLICAZIONE SUL SITO</w:t>
            </w:r>
          </w:p>
        </w:tc>
      </w:tr>
      <w:tr w:rsidR="00B9743C" w:rsidTr="00B9743C">
        <w:tc>
          <w:tcPr>
            <w:tcW w:w="691" w:type="dxa"/>
          </w:tcPr>
          <w:p w:rsidR="00B9743C" w:rsidRPr="00876C79" w:rsidRDefault="00B9743C" w:rsidP="006815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</w:tcPr>
          <w:p w:rsidR="00B9743C" w:rsidRPr="00876C79" w:rsidRDefault="00B9743C" w:rsidP="006815F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9743C" w:rsidRPr="00876C79" w:rsidRDefault="00B9743C" w:rsidP="006815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9743C" w:rsidRPr="00876C79" w:rsidRDefault="00B9743C" w:rsidP="006815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9743C" w:rsidRPr="00876C79" w:rsidRDefault="00B9743C" w:rsidP="006815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9743C" w:rsidRPr="00B9743C" w:rsidRDefault="00B9743C" w:rsidP="006815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9743C" w:rsidRPr="00876C79" w:rsidRDefault="00B9743C" w:rsidP="006815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9743C" w:rsidRPr="00876C79" w:rsidRDefault="00B9743C" w:rsidP="006815F9">
            <w:pPr>
              <w:rPr>
                <w:b/>
                <w:sz w:val="18"/>
                <w:szCs w:val="18"/>
              </w:rPr>
            </w:pPr>
          </w:p>
        </w:tc>
      </w:tr>
      <w:tr w:rsidR="006815F9" w:rsidTr="00B9743C">
        <w:tc>
          <w:tcPr>
            <w:tcW w:w="691" w:type="dxa"/>
          </w:tcPr>
          <w:p w:rsidR="006815F9" w:rsidRPr="00876C79" w:rsidRDefault="00CD77BB" w:rsidP="006815F9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56" w:type="dxa"/>
          </w:tcPr>
          <w:p w:rsidR="006815F9" w:rsidRPr="00876C79" w:rsidRDefault="00EB363D" w:rsidP="006815F9">
            <w:pPr>
              <w:rPr>
                <w:b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SAB</w:t>
            </w:r>
            <w:r>
              <w:rPr>
                <w:b/>
                <w:sz w:val="18"/>
                <w:szCs w:val="18"/>
              </w:rPr>
              <w:t>A</w:t>
            </w:r>
            <w:r w:rsidRPr="00876C79">
              <w:rPr>
                <w:b/>
                <w:sz w:val="18"/>
                <w:szCs w:val="18"/>
              </w:rPr>
              <w:t>P-FVG</w:t>
            </w:r>
          </w:p>
        </w:tc>
        <w:tc>
          <w:tcPr>
            <w:tcW w:w="850" w:type="dxa"/>
          </w:tcPr>
          <w:p w:rsidR="006815F9" w:rsidRPr="00876C79" w:rsidRDefault="006815F9" w:rsidP="006815F9">
            <w:pPr>
              <w:jc w:val="center"/>
              <w:rPr>
                <w:b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Trieste</w:t>
            </w:r>
          </w:p>
        </w:tc>
        <w:tc>
          <w:tcPr>
            <w:tcW w:w="1134" w:type="dxa"/>
          </w:tcPr>
          <w:p w:rsidR="006815F9" w:rsidRPr="00876C79" w:rsidRDefault="0098559A" w:rsidP="00985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€ </w:t>
            </w:r>
            <w:r w:rsidR="00CD77BB">
              <w:rPr>
                <w:b/>
                <w:sz w:val="18"/>
                <w:szCs w:val="18"/>
              </w:rPr>
              <w:t>630,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</w:tcPr>
          <w:p w:rsidR="006815F9" w:rsidRPr="00876C79" w:rsidRDefault="00CD77BB" w:rsidP="00681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/12/2023</w:t>
            </w:r>
          </w:p>
        </w:tc>
        <w:tc>
          <w:tcPr>
            <w:tcW w:w="2126" w:type="dxa"/>
          </w:tcPr>
          <w:p w:rsidR="006815F9" w:rsidRPr="00876C79" w:rsidRDefault="00B9743C" w:rsidP="006815F9">
            <w:pPr>
              <w:jc w:val="center"/>
              <w:rPr>
                <w:b/>
                <w:sz w:val="18"/>
                <w:szCs w:val="18"/>
              </w:rPr>
            </w:pPr>
            <w:r w:rsidRPr="00B9743C">
              <w:rPr>
                <w:b/>
                <w:sz w:val="18"/>
                <w:szCs w:val="18"/>
              </w:rPr>
              <w:t>Rimborso assicurazioni</w:t>
            </w:r>
          </w:p>
        </w:tc>
        <w:tc>
          <w:tcPr>
            <w:tcW w:w="1134" w:type="dxa"/>
          </w:tcPr>
          <w:p w:rsidR="006815F9" w:rsidRPr="00876C79" w:rsidRDefault="006815F9" w:rsidP="006815F9">
            <w:pPr>
              <w:jc w:val="center"/>
              <w:rPr>
                <w:b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</w:tcPr>
          <w:p w:rsidR="006815F9" w:rsidRPr="00876C79" w:rsidRDefault="00CD77BB" w:rsidP="00985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/06/2024</w:t>
            </w:r>
          </w:p>
        </w:tc>
      </w:tr>
      <w:tr w:rsidR="00CD77BB" w:rsidTr="00B9743C">
        <w:tc>
          <w:tcPr>
            <w:tcW w:w="691" w:type="dxa"/>
          </w:tcPr>
          <w:p w:rsidR="00CD77BB" w:rsidRPr="00876C79" w:rsidRDefault="009F7D67" w:rsidP="0098559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56" w:type="dxa"/>
          </w:tcPr>
          <w:p w:rsidR="00CD77BB" w:rsidRPr="001C4913" w:rsidRDefault="00CD77BB" w:rsidP="0098559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Comune   Duino Aurisina</w:t>
            </w:r>
          </w:p>
        </w:tc>
        <w:tc>
          <w:tcPr>
            <w:tcW w:w="850" w:type="dxa"/>
          </w:tcPr>
          <w:p w:rsidR="00CD77BB" w:rsidRPr="00876C79" w:rsidRDefault="00CD77BB" w:rsidP="00985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ris</w:t>
            </w:r>
            <w:r w:rsidR="003415B4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na</w:t>
            </w:r>
          </w:p>
        </w:tc>
        <w:tc>
          <w:tcPr>
            <w:tcW w:w="1134" w:type="dxa"/>
          </w:tcPr>
          <w:p w:rsidR="00CD77BB" w:rsidRDefault="00CD77BB" w:rsidP="00985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976,00</w:t>
            </w:r>
          </w:p>
        </w:tc>
        <w:tc>
          <w:tcPr>
            <w:tcW w:w="1418" w:type="dxa"/>
          </w:tcPr>
          <w:p w:rsidR="00CD77BB" w:rsidRDefault="007062C6" w:rsidP="001A7D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11/2023</w:t>
            </w:r>
          </w:p>
        </w:tc>
        <w:tc>
          <w:tcPr>
            <w:tcW w:w="2126" w:type="dxa"/>
          </w:tcPr>
          <w:p w:rsidR="00CD77BB" w:rsidRPr="001A7DCE" w:rsidRDefault="007062C6" w:rsidP="00985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ibuto straordinario per tr</w:t>
            </w:r>
            <w:r w:rsidR="003415B4">
              <w:rPr>
                <w:b/>
                <w:sz w:val="18"/>
                <w:szCs w:val="18"/>
              </w:rPr>
              <w:t>aduzione in sloveno del video Un Vi</w:t>
            </w:r>
            <w:r>
              <w:rPr>
                <w:b/>
                <w:sz w:val="18"/>
                <w:szCs w:val="18"/>
              </w:rPr>
              <w:t>llaggio istriano……………….</w:t>
            </w:r>
          </w:p>
        </w:tc>
        <w:tc>
          <w:tcPr>
            <w:tcW w:w="1134" w:type="dxa"/>
          </w:tcPr>
          <w:p w:rsidR="00CD77BB" w:rsidRPr="00876C79" w:rsidRDefault="007062C6" w:rsidP="00985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0,0</w:t>
            </w:r>
          </w:p>
        </w:tc>
        <w:tc>
          <w:tcPr>
            <w:tcW w:w="1418" w:type="dxa"/>
          </w:tcPr>
          <w:p w:rsidR="00CD77BB" w:rsidRPr="00991A53" w:rsidRDefault="007062C6" w:rsidP="00985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/06/2024</w:t>
            </w:r>
          </w:p>
        </w:tc>
      </w:tr>
      <w:tr w:rsidR="007062C6" w:rsidTr="00B9743C">
        <w:tc>
          <w:tcPr>
            <w:tcW w:w="691" w:type="dxa"/>
          </w:tcPr>
          <w:p w:rsidR="007062C6" w:rsidRPr="001C4913" w:rsidRDefault="009F7D67" w:rsidP="00706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023                                                          </w:t>
            </w:r>
          </w:p>
        </w:tc>
        <w:tc>
          <w:tcPr>
            <w:tcW w:w="1856" w:type="dxa"/>
          </w:tcPr>
          <w:p w:rsidR="007062C6" w:rsidRPr="00876C79" w:rsidRDefault="007062C6" w:rsidP="007062C6">
            <w:pPr>
              <w:jc w:val="center"/>
              <w:rPr>
                <w:b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Comune   Duino Aurisina</w:t>
            </w:r>
          </w:p>
        </w:tc>
        <w:tc>
          <w:tcPr>
            <w:tcW w:w="850" w:type="dxa"/>
          </w:tcPr>
          <w:p w:rsidR="007062C6" w:rsidRDefault="007062C6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risina</w:t>
            </w:r>
          </w:p>
        </w:tc>
        <w:tc>
          <w:tcPr>
            <w:tcW w:w="1134" w:type="dxa"/>
          </w:tcPr>
          <w:p w:rsidR="007062C6" w:rsidRDefault="007062C6" w:rsidP="007062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1</w:t>
            </w:r>
            <w:r w:rsidR="00DB6C81">
              <w:rPr>
                <w:b/>
                <w:sz w:val="18"/>
                <w:szCs w:val="18"/>
              </w:rPr>
              <w:t>.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</w:tcPr>
          <w:p w:rsidR="007062C6" w:rsidRPr="001A7DCE" w:rsidRDefault="007062C6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11/2023</w:t>
            </w:r>
          </w:p>
        </w:tc>
        <w:tc>
          <w:tcPr>
            <w:tcW w:w="2126" w:type="dxa"/>
          </w:tcPr>
          <w:p w:rsidR="007062C6" w:rsidRPr="00876C79" w:rsidRDefault="007062C6" w:rsidP="007062C6">
            <w:pPr>
              <w:jc w:val="center"/>
              <w:rPr>
                <w:b/>
                <w:sz w:val="18"/>
                <w:szCs w:val="18"/>
              </w:rPr>
            </w:pPr>
            <w:r w:rsidRPr="00DE72E1">
              <w:rPr>
                <w:b/>
                <w:sz w:val="18"/>
                <w:szCs w:val="18"/>
              </w:rPr>
              <w:t>Contributo per attività o</w:t>
            </w:r>
            <w:r w:rsidR="00DB6C81">
              <w:rPr>
                <w:b/>
                <w:sz w:val="18"/>
                <w:szCs w:val="18"/>
              </w:rPr>
              <w:t>rdinaria annuale svolta nel 2022</w:t>
            </w:r>
            <w:r w:rsidRPr="00DE72E1">
              <w:rPr>
                <w:b/>
                <w:sz w:val="18"/>
                <w:szCs w:val="18"/>
              </w:rPr>
              <w:t xml:space="preserve"> in campo culturale</w:t>
            </w:r>
          </w:p>
        </w:tc>
        <w:tc>
          <w:tcPr>
            <w:tcW w:w="1134" w:type="dxa"/>
          </w:tcPr>
          <w:p w:rsidR="007062C6" w:rsidRPr="00991A53" w:rsidRDefault="007062C6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</w:tcPr>
          <w:p w:rsidR="007062C6" w:rsidRPr="007062C6" w:rsidRDefault="00565D45" w:rsidP="00565D4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21/06/2024</w:t>
            </w:r>
          </w:p>
        </w:tc>
      </w:tr>
      <w:tr w:rsidR="00565D45" w:rsidTr="00B9743C">
        <w:tc>
          <w:tcPr>
            <w:tcW w:w="691" w:type="dxa"/>
          </w:tcPr>
          <w:p w:rsidR="00565D45" w:rsidRPr="00876C79" w:rsidRDefault="00DB6C81" w:rsidP="00706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56" w:type="dxa"/>
          </w:tcPr>
          <w:p w:rsidR="00565D45" w:rsidRPr="001C4913" w:rsidRDefault="003415B4" w:rsidP="00706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C49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 Autonoma   Friuli Venezia Giulia</w:t>
            </w:r>
          </w:p>
        </w:tc>
        <w:tc>
          <w:tcPr>
            <w:tcW w:w="850" w:type="dxa"/>
          </w:tcPr>
          <w:p w:rsidR="00565D45" w:rsidRPr="00876C79" w:rsidRDefault="003415B4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este</w:t>
            </w:r>
          </w:p>
        </w:tc>
        <w:tc>
          <w:tcPr>
            <w:tcW w:w="1134" w:type="dxa"/>
          </w:tcPr>
          <w:p w:rsidR="00565D45" w:rsidRDefault="00565D45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675,79</w:t>
            </w:r>
          </w:p>
        </w:tc>
        <w:tc>
          <w:tcPr>
            <w:tcW w:w="1418" w:type="dxa"/>
          </w:tcPr>
          <w:p w:rsidR="00565D45" w:rsidRDefault="00565D45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/062023</w:t>
            </w:r>
          </w:p>
        </w:tc>
        <w:tc>
          <w:tcPr>
            <w:tcW w:w="2126" w:type="dxa"/>
          </w:tcPr>
          <w:p w:rsidR="003415B4" w:rsidRPr="00CE5EBA" w:rsidRDefault="003415B4" w:rsidP="003415B4">
            <w:pPr>
              <w:jc w:val="center"/>
              <w:rPr>
                <w:b/>
                <w:sz w:val="18"/>
                <w:szCs w:val="18"/>
              </w:rPr>
            </w:pPr>
            <w:r w:rsidRPr="00CE5EBA">
              <w:rPr>
                <w:b/>
                <w:sz w:val="18"/>
                <w:szCs w:val="18"/>
              </w:rPr>
              <w:t>Contributo region</w:t>
            </w:r>
            <w:r>
              <w:rPr>
                <w:b/>
                <w:sz w:val="18"/>
                <w:szCs w:val="18"/>
              </w:rPr>
              <w:t>ale L.R. 15/2016</w:t>
            </w:r>
            <w:r>
              <w:rPr>
                <w:b/>
                <w:sz w:val="18"/>
                <w:szCs w:val="18"/>
              </w:rPr>
              <w:t xml:space="preserve"> saldo per l'anno 2022</w:t>
            </w:r>
          </w:p>
        </w:tc>
        <w:tc>
          <w:tcPr>
            <w:tcW w:w="1134" w:type="dxa"/>
          </w:tcPr>
          <w:p w:rsidR="00565D45" w:rsidRPr="00876C79" w:rsidRDefault="00565D45" w:rsidP="007062C6">
            <w:pPr>
              <w:jc w:val="center"/>
              <w:rPr>
                <w:b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</w:tcPr>
          <w:p w:rsidR="00565D45" w:rsidRDefault="00565D45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/06/2024</w:t>
            </w:r>
          </w:p>
        </w:tc>
      </w:tr>
      <w:tr w:rsidR="00565D45" w:rsidTr="00B9743C">
        <w:tc>
          <w:tcPr>
            <w:tcW w:w="691" w:type="dxa"/>
          </w:tcPr>
          <w:p w:rsidR="00565D45" w:rsidRPr="00876C79" w:rsidRDefault="00DB6C81" w:rsidP="00706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56" w:type="dxa"/>
          </w:tcPr>
          <w:p w:rsidR="00565D45" w:rsidRPr="001C4913" w:rsidRDefault="003415B4" w:rsidP="00706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C49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 Autonoma   Friuli Venezia Giulia</w:t>
            </w:r>
          </w:p>
        </w:tc>
        <w:tc>
          <w:tcPr>
            <w:tcW w:w="850" w:type="dxa"/>
          </w:tcPr>
          <w:p w:rsidR="00565D45" w:rsidRPr="00876C79" w:rsidRDefault="003415B4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este</w:t>
            </w:r>
          </w:p>
        </w:tc>
        <w:tc>
          <w:tcPr>
            <w:tcW w:w="1134" w:type="dxa"/>
          </w:tcPr>
          <w:p w:rsidR="00565D45" w:rsidRDefault="00565D45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4.054,</w:t>
            </w:r>
            <w:r w:rsidR="00D3431B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418" w:type="dxa"/>
          </w:tcPr>
          <w:p w:rsidR="00565D45" w:rsidRDefault="00565D45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/06/2023</w:t>
            </w:r>
          </w:p>
        </w:tc>
        <w:tc>
          <w:tcPr>
            <w:tcW w:w="2126" w:type="dxa"/>
          </w:tcPr>
          <w:p w:rsidR="00565D45" w:rsidRPr="00CE5EBA" w:rsidRDefault="003415B4" w:rsidP="007062C6">
            <w:pPr>
              <w:jc w:val="center"/>
              <w:rPr>
                <w:b/>
                <w:sz w:val="18"/>
                <w:szCs w:val="18"/>
              </w:rPr>
            </w:pPr>
            <w:r w:rsidRPr="00CE5EBA">
              <w:rPr>
                <w:b/>
                <w:sz w:val="18"/>
                <w:szCs w:val="18"/>
              </w:rPr>
              <w:t>Contributo region</w:t>
            </w:r>
            <w:r>
              <w:rPr>
                <w:b/>
                <w:sz w:val="18"/>
                <w:szCs w:val="18"/>
              </w:rPr>
              <w:t>ale L.R. 15/2016 saldo per l'anno 2022</w:t>
            </w:r>
          </w:p>
        </w:tc>
        <w:tc>
          <w:tcPr>
            <w:tcW w:w="1134" w:type="dxa"/>
          </w:tcPr>
          <w:p w:rsidR="00565D45" w:rsidRPr="00876C79" w:rsidRDefault="00565D45" w:rsidP="007062C6">
            <w:pPr>
              <w:jc w:val="center"/>
              <w:rPr>
                <w:b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</w:tcPr>
          <w:p w:rsidR="00565D45" w:rsidRDefault="00565D45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/06/2024</w:t>
            </w:r>
          </w:p>
        </w:tc>
      </w:tr>
      <w:tr w:rsidR="007062C6" w:rsidTr="00B9743C">
        <w:tc>
          <w:tcPr>
            <w:tcW w:w="691" w:type="dxa"/>
          </w:tcPr>
          <w:p w:rsidR="007062C6" w:rsidRPr="00876C79" w:rsidRDefault="003415B4" w:rsidP="007062C6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56" w:type="dxa"/>
          </w:tcPr>
          <w:p w:rsidR="007062C6" w:rsidRDefault="007062C6" w:rsidP="007062C6">
            <w:r w:rsidRPr="001C49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 Autonoma   Friuli Venezia Giulia</w:t>
            </w:r>
          </w:p>
        </w:tc>
        <w:tc>
          <w:tcPr>
            <w:tcW w:w="850" w:type="dxa"/>
          </w:tcPr>
          <w:p w:rsidR="007062C6" w:rsidRPr="00876C79" w:rsidRDefault="007062C6" w:rsidP="007062C6">
            <w:pPr>
              <w:jc w:val="center"/>
              <w:rPr>
                <w:b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Trieste</w:t>
            </w:r>
          </w:p>
        </w:tc>
        <w:tc>
          <w:tcPr>
            <w:tcW w:w="1134" w:type="dxa"/>
          </w:tcPr>
          <w:p w:rsidR="007062C6" w:rsidRPr="00876C79" w:rsidRDefault="000B0872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778,95</w:t>
            </w:r>
          </w:p>
        </w:tc>
        <w:tc>
          <w:tcPr>
            <w:tcW w:w="1418" w:type="dxa"/>
          </w:tcPr>
          <w:p w:rsidR="007062C6" w:rsidRDefault="000B0872" w:rsidP="007062C6">
            <w:pPr>
              <w:jc w:val="center"/>
            </w:pPr>
            <w:r>
              <w:rPr>
                <w:b/>
                <w:sz w:val="18"/>
                <w:szCs w:val="18"/>
              </w:rPr>
              <w:t>08/05/2023</w:t>
            </w:r>
          </w:p>
        </w:tc>
        <w:tc>
          <w:tcPr>
            <w:tcW w:w="2126" w:type="dxa"/>
          </w:tcPr>
          <w:p w:rsidR="007062C6" w:rsidRDefault="007062C6" w:rsidP="007062C6">
            <w:pPr>
              <w:jc w:val="center"/>
            </w:pPr>
            <w:r w:rsidRPr="00CE5EBA">
              <w:rPr>
                <w:b/>
                <w:sz w:val="18"/>
                <w:szCs w:val="18"/>
              </w:rPr>
              <w:t>Contributo region</w:t>
            </w:r>
            <w:r w:rsidR="00565D45">
              <w:rPr>
                <w:b/>
                <w:sz w:val="18"/>
                <w:szCs w:val="18"/>
              </w:rPr>
              <w:t>ale L.R. 15/2016 per l'anno 2023</w:t>
            </w:r>
            <w:r w:rsidRPr="00CE5EBA">
              <w:rPr>
                <w:b/>
                <w:sz w:val="18"/>
                <w:szCs w:val="18"/>
              </w:rPr>
              <w:t xml:space="preserve"> - anticipo del 60%</w:t>
            </w:r>
          </w:p>
        </w:tc>
        <w:tc>
          <w:tcPr>
            <w:tcW w:w="1134" w:type="dxa"/>
          </w:tcPr>
          <w:p w:rsidR="007062C6" w:rsidRPr="00876C79" w:rsidRDefault="007062C6" w:rsidP="007062C6">
            <w:pPr>
              <w:jc w:val="center"/>
              <w:rPr>
                <w:b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</w:tcPr>
          <w:p w:rsidR="007062C6" w:rsidRDefault="00565D45" w:rsidP="007062C6">
            <w:pPr>
              <w:jc w:val="center"/>
            </w:pPr>
            <w:r>
              <w:rPr>
                <w:b/>
                <w:sz w:val="18"/>
                <w:szCs w:val="18"/>
              </w:rPr>
              <w:t>21/06/2024</w:t>
            </w:r>
          </w:p>
        </w:tc>
      </w:tr>
      <w:tr w:rsidR="007062C6" w:rsidTr="00B9743C">
        <w:trPr>
          <w:trHeight w:val="481"/>
        </w:trPr>
        <w:tc>
          <w:tcPr>
            <w:tcW w:w="691" w:type="dxa"/>
          </w:tcPr>
          <w:p w:rsidR="007062C6" w:rsidRPr="00876C79" w:rsidRDefault="003415B4" w:rsidP="007062C6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56" w:type="dxa"/>
          </w:tcPr>
          <w:p w:rsidR="007062C6" w:rsidRDefault="007062C6" w:rsidP="007062C6">
            <w:r w:rsidRPr="001C49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 Autonoma   Friuli Venezia Giulia</w:t>
            </w:r>
          </w:p>
        </w:tc>
        <w:tc>
          <w:tcPr>
            <w:tcW w:w="850" w:type="dxa"/>
          </w:tcPr>
          <w:p w:rsidR="007062C6" w:rsidRPr="00876C79" w:rsidRDefault="007062C6" w:rsidP="007062C6">
            <w:pPr>
              <w:jc w:val="center"/>
              <w:rPr>
                <w:b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Trieste</w:t>
            </w:r>
          </w:p>
        </w:tc>
        <w:tc>
          <w:tcPr>
            <w:tcW w:w="1134" w:type="dxa"/>
          </w:tcPr>
          <w:p w:rsidR="007062C6" w:rsidRPr="00876C79" w:rsidRDefault="000B0872" w:rsidP="007062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 3.894,73</w:t>
            </w:r>
          </w:p>
        </w:tc>
        <w:tc>
          <w:tcPr>
            <w:tcW w:w="1418" w:type="dxa"/>
          </w:tcPr>
          <w:p w:rsidR="007062C6" w:rsidRDefault="00565D45" w:rsidP="007062C6">
            <w:pPr>
              <w:jc w:val="center"/>
            </w:pPr>
            <w:r>
              <w:rPr>
                <w:b/>
                <w:sz w:val="18"/>
                <w:szCs w:val="18"/>
              </w:rPr>
              <w:t>08/05/2023</w:t>
            </w:r>
          </w:p>
        </w:tc>
        <w:tc>
          <w:tcPr>
            <w:tcW w:w="2126" w:type="dxa"/>
          </w:tcPr>
          <w:p w:rsidR="007062C6" w:rsidRPr="00876C79" w:rsidRDefault="007062C6" w:rsidP="007062C6">
            <w:pPr>
              <w:jc w:val="center"/>
              <w:rPr>
                <w:b/>
                <w:sz w:val="18"/>
                <w:szCs w:val="18"/>
              </w:rPr>
            </w:pPr>
            <w:r w:rsidRPr="00CE5EBA">
              <w:rPr>
                <w:b/>
                <w:sz w:val="18"/>
                <w:szCs w:val="18"/>
              </w:rPr>
              <w:t>Contributo region</w:t>
            </w:r>
            <w:r>
              <w:rPr>
                <w:b/>
                <w:sz w:val="18"/>
                <w:szCs w:val="18"/>
              </w:rPr>
              <w:t>ale L.R</w:t>
            </w:r>
            <w:r w:rsidR="00565D45">
              <w:rPr>
                <w:b/>
                <w:sz w:val="18"/>
                <w:szCs w:val="18"/>
              </w:rPr>
              <w:t>. 15/2016 per l'anno 2023</w:t>
            </w:r>
            <w:r w:rsidRPr="00CE5EBA">
              <w:rPr>
                <w:b/>
                <w:sz w:val="18"/>
                <w:szCs w:val="18"/>
              </w:rPr>
              <w:t xml:space="preserve"> - anticipo del 60%</w:t>
            </w:r>
          </w:p>
        </w:tc>
        <w:tc>
          <w:tcPr>
            <w:tcW w:w="1134" w:type="dxa"/>
          </w:tcPr>
          <w:p w:rsidR="007062C6" w:rsidRPr="00876C79" w:rsidRDefault="007062C6" w:rsidP="007062C6">
            <w:pPr>
              <w:jc w:val="center"/>
              <w:rPr>
                <w:b/>
                <w:sz w:val="18"/>
                <w:szCs w:val="18"/>
              </w:rPr>
            </w:pPr>
            <w:r w:rsidRPr="00876C79">
              <w:rPr>
                <w:b/>
                <w:sz w:val="18"/>
                <w:szCs w:val="18"/>
              </w:rPr>
              <w:t>€ 0,00</w:t>
            </w:r>
          </w:p>
        </w:tc>
        <w:tc>
          <w:tcPr>
            <w:tcW w:w="1418" w:type="dxa"/>
          </w:tcPr>
          <w:p w:rsidR="007062C6" w:rsidRDefault="00565D45" w:rsidP="007062C6">
            <w:pPr>
              <w:jc w:val="center"/>
            </w:pPr>
            <w:r>
              <w:rPr>
                <w:b/>
                <w:sz w:val="18"/>
                <w:szCs w:val="18"/>
              </w:rPr>
              <w:t>21/06/2024</w:t>
            </w:r>
          </w:p>
        </w:tc>
      </w:tr>
      <w:tr w:rsidR="007062C6" w:rsidTr="00B9743C">
        <w:tc>
          <w:tcPr>
            <w:tcW w:w="691" w:type="dxa"/>
          </w:tcPr>
          <w:p w:rsidR="007062C6" w:rsidRPr="00876C79" w:rsidRDefault="007062C6" w:rsidP="007062C6">
            <w:pPr>
              <w:rPr>
                <w:b/>
                <w:sz w:val="18"/>
                <w:szCs w:val="18"/>
              </w:rPr>
            </w:pPr>
          </w:p>
        </w:tc>
        <w:tc>
          <w:tcPr>
            <w:tcW w:w="1856" w:type="dxa"/>
          </w:tcPr>
          <w:p w:rsidR="007062C6" w:rsidRPr="00876C79" w:rsidRDefault="007062C6" w:rsidP="007062C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062C6" w:rsidRPr="00876C79" w:rsidRDefault="007062C6" w:rsidP="00DB6C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62C6" w:rsidRPr="00876C79" w:rsidRDefault="007062C6" w:rsidP="00DB6C8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062C6" w:rsidRDefault="007062C6" w:rsidP="00DB6C81"/>
        </w:tc>
        <w:tc>
          <w:tcPr>
            <w:tcW w:w="2126" w:type="dxa"/>
          </w:tcPr>
          <w:p w:rsidR="007062C6" w:rsidRPr="00876C79" w:rsidRDefault="007062C6" w:rsidP="00DB6C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062C6" w:rsidRPr="00876C79" w:rsidRDefault="007062C6" w:rsidP="00DB6C8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062C6" w:rsidRDefault="007062C6" w:rsidP="00DB6C81"/>
        </w:tc>
      </w:tr>
    </w:tbl>
    <w:p w:rsidR="00D04966" w:rsidRDefault="00D04966" w:rsidP="00876C79"/>
    <w:sectPr w:rsidR="00D04966" w:rsidSect="00681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D3BAE"/>
    <w:multiLevelType w:val="hybridMultilevel"/>
    <w:tmpl w:val="80E40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FE"/>
    <w:rsid w:val="000132AD"/>
    <w:rsid w:val="00033CBA"/>
    <w:rsid w:val="000B0872"/>
    <w:rsid w:val="001A7DCE"/>
    <w:rsid w:val="001F4268"/>
    <w:rsid w:val="00222BD6"/>
    <w:rsid w:val="003415B4"/>
    <w:rsid w:val="003D5B00"/>
    <w:rsid w:val="00513BFE"/>
    <w:rsid w:val="00565D45"/>
    <w:rsid w:val="006815F9"/>
    <w:rsid w:val="007062C6"/>
    <w:rsid w:val="00732167"/>
    <w:rsid w:val="00734FD9"/>
    <w:rsid w:val="00876C79"/>
    <w:rsid w:val="00977700"/>
    <w:rsid w:val="0098559A"/>
    <w:rsid w:val="009F7D67"/>
    <w:rsid w:val="00B9743C"/>
    <w:rsid w:val="00CD77BB"/>
    <w:rsid w:val="00D04966"/>
    <w:rsid w:val="00D3431B"/>
    <w:rsid w:val="00D47002"/>
    <w:rsid w:val="00D568C6"/>
    <w:rsid w:val="00DB6C81"/>
    <w:rsid w:val="00DE72E1"/>
    <w:rsid w:val="00EB363D"/>
    <w:rsid w:val="00F71175"/>
    <w:rsid w:val="00F7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0DEEF-06DA-484B-BAE7-9BC67A9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B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2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C256-8762-4CDE-9CAE-CAC23548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rassi</dc:creator>
  <cp:keywords/>
  <dc:description/>
  <cp:lastModifiedBy>Michele Grassi</cp:lastModifiedBy>
  <cp:revision>2</cp:revision>
  <cp:lastPrinted>2022-06-26T08:12:00Z</cp:lastPrinted>
  <dcterms:created xsi:type="dcterms:W3CDTF">2025-06-24T17:29:00Z</dcterms:created>
  <dcterms:modified xsi:type="dcterms:W3CDTF">2025-06-24T17:29:00Z</dcterms:modified>
</cp:coreProperties>
</file>